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678162F1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 xml:space="preserve">mowa o świadczenie usług przez </w:t>
      </w:r>
      <w:r w:rsidR="00172C0E">
        <w:t>Architekta Systemowego</w:t>
      </w:r>
      <w:r>
        <w:t xml:space="preserve"> w ramach realizacji projektu pn. „</w:t>
      </w:r>
      <w:proofErr w:type="spellStart"/>
      <w:proofErr w:type="gramStart"/>
      <w:r>
        <w:t>besmart.energy</w:t>
      </w:r>
      <w:proofErr w:type="spellEnd"/>
      <w:proofErr w:type="gramEnd"/>
      <w:r>
        <w:t xml:space="preserve">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proofErr w:type="spellStart"/>
      <w:proofErr w:type="gramStart"/>
      <w:r w:rsidRPr="004C178F">
        <w:rPr>
          <w:highlight w:val="yellow"/>
        </w:rPr>
        <w:t>dd.mm.rrrr</w:t>
      </w:r>
      <w:proofErr w:type="spellEnd"/>
      <w:proofErr w:type="gramEnd"/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 xml:space="preserve">Mariusza </w:t>
      </w:r>
      <w:proofErr w:type="spellStart"/>
      <w:r>
        <w:t>Stusińskiego</w:t>
      </w:r>
      <w:proofErr w:type="spellEnd"/>
      <w:r>
        <w:t xml:space="preserve">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</w:t>
      </w:r>
      <w:proofErr w:type="spellStart"/>
      <w:r>
        <w:t>ym</w:t>
      </w:r>
      <w:proofErr w:type="spellEnd"/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posiadającą/</w:t>
      </w:r>
      <w:proofErr w:type="spellStart"/>
      <w:r>
        <w:t>ym</w:t>
      </w:r>
      <w:proofErr w:type="spellEnd"/>
      <w:r>
        <w:t xml:space="preserve">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>, prowadzącą/</w:t>
      </w:r>
      <w:proofErr w:type="spellStart"/>
      <w:r>
        <w:t>ym</w:t>
      </w:r>
      <w:proofErr w:type="spellEnd"/>
      <w:r>
        <w:t xml:space="preserve">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>zwaną/</w:t>
      </w:r>
      <w:proofErr w:type="spellStart"/>
      <w:r w:rsidR="00A03E48">
        <w:t>ym</w:t>
      </w:r>
      <w:proofErr w:type="spellEnd"/>
      <w:r w:rsidR="00A03E48">
        <w:t xml:space="preserve"> dalej </w:t>
      </w:r>
      <w:r w:rsidR="00A03E48">
        <w:rPr>
          <w:b/>
        </w:rPr>
        <w:t>„Wykonawcą”</w:t>
      </w:r>
      <w:r w:rsidR="00A03E48">
        <w:t xml:space="preserve">, </w:t>
      </w:r>
      <w:r>
        <w:t>działającą/</w:t>
      </w:r>
      <w:proofErr w:type="spellStart"/>
      <w:r>
        <w:t>ym</w:t>
      </w:r>
      <w:proofErr w:type="spellEnd"/>
      <w:r>
        <w:t xml:space="preserve"> osobiście / reprezentowaną/</w:t>
      </w:r>
      <w:proofErr w:type="spellStart"/>
      <w:r>
        <w:t>ym</w:t>
      </w:r>
      <w:proofErr w:type="spellEnd"/>
      <w:r>
        <w:t xml:space="preserve">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</w:t>
      </w:r>
      <w:proofErr w:type="spellStart"/>
      <w:r>
        <w:t>ym</w:t>
      </w:r>
      <w:proofErr w:type="spellEnd"/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posiadającą/</w:t>
      </w:r>
      <w:proofErr w:type="spellStart"/>
      <w:r>
        <w:t>ym</w:t>
      </w:r>
      <w:proofErr w:type="spellEnd"/>
      <w:r>
        <w:t xml:space="preserve">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>, prowadzącą/</w:t>
      </w:r>
      <w:proofErr w:type="spellStart"/>
      <w:r>
        <w:t>ym</w:t>
      </w:r>
      <w:proofErr w:type="spellEnd"/>
      <w:r>
        <w:t xml:space="preserve">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działającą/</w:t>
      </w:r>
      <w:proofErr w:type="spellStart"/>
      <w:r>
        <w:t>ym</w:t>
      </w:r>
      <w:proofErr w:type="spellEnd"/>
      <w:r>
        <w:t xml:space="preserve"> osobiście / reprezentowaną/</w:t>
      </w:r>
      <w:proofErr w:type="spellStart"/>
      <w:r>
        <w:t>ym</w:t>
      </w:r>
      <w:proofErr w:type="spellEnd"/>
      <w:r>
        <w:t xml:space="preserve">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</w:t>
      </w:r>
      <w:proofErr w:type="spellStart"/>
      <w:r>
        <w:t>ym</w:t>
      </w:r>
      <w:proofErr w:type="spellEnd"/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posiadającą/</w:t>
      </w:r>
      <w:proofErr w:type="spellStart"/>
      <w:r>
        <w:t>ym</w:t>
      </w:r>
      <w:proofErr w:type="spellEnd"/>
      <w:r>
        <w:t xml:space="preserve">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>, prowadzącą/</w:t>
      </w:r>
      <w:proofErr w:type="spellStart"/>
      <w:r>
        <w:t>ym</w:t>
      </w:r>
      <w:proofErr w:type="spellEnd"/>
      <w:r>
        <w:t xml:space="preserve">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działającą/</w:t>
      </w:r>
      <w:proofErr w:type="spellStart"/>
      <w:r>
        <w:t>ym</w:t>
      </w:r>
      <w:proofErr w:type="spellEnd"/>
      <w:r>
        <w:t xml:space="preserve"> osobiście / reprezentowaną/</w:t>
      </w:r>
      <w:proofErr w:type="spellStart"/>
      <w:r>
        <w:t>ym</w:t>
      </w:r>
      <w:proofErr w:type="spellEnd"/>
      <w:r>
        <w:t xml:space="preserve">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</w:t>
      </w:r>
      <w:proofErr w:type="spellStart"/>
      <w:r w:rsidR="008E6006">
        <w:t>besmart.energy</w:t>
      </w:r>
      <w:proofErr w:type="spellEnd"/>
      <w:r w:rsidR="008E6006">
        <w:t xml:space="preserve">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54DF7EC1" w:rsidR="00A03E48" w:rsidRDefault="004270C0" w:rsidP="00A82322">
      <w:pPr>
        <w:pStyle w:val="Akapitzlist"/>
      </w:pPr>
      <w:r>
        <w:t xml:space="preserve">w ramach realizacji Projektu Zamawiający ogłosił </w:t>
      </w:r>
      <w:r w:rsidR="00172C0E">
        <w:t>Zapytanie Ofertowe nr 1</w:t>
      </w:r>
      <w:r w:rsidR="00E97AC8">
        <w:t xml:space="preserve">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</w:t>
      </w:r>
      <w:r w:rsidR="00172C0E">
        <w:t>Architekta Systemowego</w:t>
      </w:r>
      <w:r>
        <w:t xml:space="preserve"> w ramach realizacji projektu pn. </w:t>
      </w:r>
      <w:proofErr w:type="spellStart"/>
      <w:r>
        <w:rPr>
          <w:i/>
        </w:rPr>
        <w:t>besmart.energy</w:t>
      </w:r>
      <w:proofErr w:type="spellEnd"/>
      <w:r>
        <w:rPr>
          <w:i/>
        </w:rPr>
        <w:t xml:space="preserve">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7579D224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</w:t>
      </w:r>
      <w:r w:rsidR="00172C0E">
        <w:rPr>
          <w:b/>
        </w:rPr>
        <w:t>Architekt Systemowy</w:t>
      </w:r>
      <w:r w:rsidR="00D16076" w:rsidRPr="00D16076">
        <w:rPr>
          <w:b/>
        </w:rPr>
        <w:t>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</w:t>
      </w:r>
      <w:r w:rsidR="00172C0E">
        <w:t>Architekta Systemowego</w:t>
      </w:r>
      <w:r w:rsidR="00973904">
        <w:t xml:space="preserve"> nie stanowi zmiany Umowy, lecz dla swej skuteczności wymaga poinformowania Kierownika Projektu o jej dokonaniu, wraz z podaniem nowych danych kontaktowych </w:t>
      </w:r>
      <w:r w:rsidR="00172C0E">
        <w:t>Architekta Systemowego</w:t>
      </w:r>
      <w:r w:rsidR="00973904">
        <w:t>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1" w:name="_Ref486329585"/>
      <w:r>
        <w:t>Wykonawca zobowiązuje się, że w każdym miesiącu obowiązywania Umowy Usługi świadczone będą w siedzibie Zamawiającego w wymia</w:t>
      </w:r>
      <w:bookmarkStart w:id="2" w:name="_GoBack"/>
      <w:bookmarkEnd w:id="2"/>
      <w:r>
        <w:t xml:space="preserve">rze co najmniej </w:t>
      </w:r>
      <w:r w:rsidRPr="00D16076">
        <w:rPr>
          <w:highlight w:val="yellow"/>
        </w:rPr>
        <w:t xml:space="preserve">liczba (zgodnie z </w:t>
      </w:r>
      <w:proofErr w:type="gramStart"/>
      <w:r w:rsidRPr="00D16076">
        <w:rPr>
          <w:highlight w:val="yellow"/>
        </w:rPr>
        <w:t>Ofertą)</w:t>
      </w:r>
      <w:r>
        <w:t>%</w:t>
      </w:r>
      <w:proofErr w:type="gramEnd"/>
      <w:r>
        <w:t xml:space="preserve"> całkowitej miesięcznej liczby godzin świadczenia Usług.</w:t>
      </w:r>
      <w:bookmarkEnd w:id="1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lastRenderedPageBreak/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3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3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4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4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>jakiegokolwiek utworu w rozumieniu ustawy z dnia 4 lutego 1994 r. o prawie autorskim i prawach pokrewnych (</w:t>
      </w:r>
      <w:proofErr w:type="spellStart"/>
      <w:r w:rsidR="00CE109C">
        <w:t>t.j</w:t>
      </w:r>
      <w:proofErr w:type="spellEnd"/>
      <w:r w:rsidR="00CE109C">
        <w:t xml:space="preserve">. w Dz. U. z 2017 r. poz. 880 z </w:t>
      </w:r>
      <w:proofErr w:type="spellStart"/>
      <w:r w:rsidR="00CE109C">
        <w:t>późn</w:t>
      </w:r>
      <w:proofErr w:type="spellEnd"/>
      <w:r w:rsidR="00CE109C">
        <w:t xml:space="preserve">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5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6" w:name="_Ref486332870"/>
      <w:r>
        <w:t>wynagrodzenie</w:t>
      </w:r>
      <w:bookmarkEnd w:id="5"/>
      <w:bookmarkEnd w:id="6"/>
    </w:p>
    <w:p w14:paraId="4377ACD5" w14:textId="5EB40204" w:rsidR="00D41866" w:rsidRDefault="0050706A" w:rsidP="0050706A">
      <w:pPr>
        <w:pStyle w:val="Nagwek2"/>
      </w:pPr>
      <w:bookmarkStart w:id="7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7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8" w:name="_Ref486336870"/>
      <w:r>
        <w:t>poufność</w:t>
      </w:r>
      <w:bookmarkEnd w:id="8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9" w:name="_Ref486335509"/>
      <w:r>
        <w:t>Informacje Poufne nie obejmują informacji, które</w:t>
      </w:r>
      <w:bookmarkEnd w:id="9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10" w:name="_Ref486335829"/>
      <w:r>
        <w:t>Wykonawca zobowiązuje się w okresie obowiązywania Umowy, jak również w okresie pięciu lat od daty jej rozwiązania lub wygaśnięcia na jakiejkolwiek podstawie:</w:t>
      </w:r>
      <w:bookmarkEnd w:id="10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1" w:name="_Ref486336091"/>
      <w:r>
        <w:lastRenderedPageBreak/>
        <w:t>Z zastrzeżeniem zdania drugiego niniejszego pkt.</w:t>
      </w:r>
      <w:bookmarkEnd w:id="11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7130DD5F" w:rsidR="00AB3EFB" w:rsidRDefault="00AB3EFB" w:rsidP="00AB3EFB">
      <w:pPr>
        <w:pStyle w:val="Nagwek2"/>
      </w:pPr>
      <w:r>
        <w:t>Umowa wchodzi w życie w dacie jej zawarcia i obowiązuje do dnia 20.</w:t>
      </w:r>
      <w:r w:rsidR="001A48AD">
        <w:t>04</w:t>
      </w:r>
      <w:r>
        <w:t>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9F16" w14:textId="77777777" w:rsidR="006747BE" w:rsidRDefault="006747BE" w:rsidP="00D97AA8">
      <w:pPr>
        <w:spacing w:line="240" w:lineRule="auto"/>
      </w:pPr>
      <w:r>
        <w:separator/>
      </w:r>
    </w:p>
  </w:endnote>
  <w:endnote w:type="continuationSeparator" w:id="0">
    <w:p w14:paraId="03F3F6A0" w14:textId="77777777" w:rsidR="006747BE" w:rsidRDefault="006747BE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3C38" w14:textId="77777777" w:rsidR="006747BE" w:rsidRDefault="006747BE" w:rsidP="00D97AA8">
      <w:pPr>
        <w:spacing w:line="240" w:lineRule="auto"/>
      </w:pPr>
      <w:r>
        <w:separator/>
      </w:r>
    </w:p>
  </w:footnote>
  <w:footnote w:type="continuationSeparator" w:id="0">
    <w:p w14:paraId="5B406AEB" w14:textId="77777777" w:rsidR="006747BE" w:rsidRDefault="006747BE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72C0E"/>
    <w:rsid w:val="00195899"/>
    <w:rsid w:val="001A4605"/>
    <w:rsid w:val="001A48AD"/>
    <w:rsid w:val="001C7245"/>
    <w:rsid w:val="001D284C"/>
    <w:rsid w:val="001E33BC"/>
    <w:rsid w:val="002121E5"/>
    <w:rsid w:val="00240FCC"/>
    <w:rsid w:val="0025622B"/>
    <w:rsid w:val="00260FFC"/>
    <w:rsid w:val="0027355A"/>
    <w:rsid w:val="0029205C"/>
    <w:rsid w:val="00292E5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47BE"/>
    <w:rsid w:val="00677BBF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257D"/>
    <w:rsid w:val="008172F8"/>
    <w:rsid w:val="00817577"/>
    <w:rsid w:val="00823C96"/>
    <w:rsid w:val="00855A27"/>
    <w:rsid w:val="0088074E"/>
    <w:rsid w:val="00880A95"/>
    <w:rsid w:val="00885895"/>
    <w:rsid w:val="008D4284"/>
    <w:rsid w:val="008E2587"/>
    <w:rsid w:val="008E5E96"/>
    <w:rsid w:val="008E6006"/>
    <w:rsid w:val="008F239B"/>
    <w:rsid w:val="009059B3"/>
    <w:rsid w:val="0091293E"/>
    <w:rsid w:val="00921BFB"/>
    <w:rsid w:val="00924FDB"/>
    <w:rsid w:val="009324D0"/>
    <w:rsid w:val="00933A2F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44021"/>
    <w:rsid w:val="00C546AD"/>
    <w:rsid w:val="00C57093"/>
    <w:rsid w:val="00C673BA"/>
    <w:rsid w:val="00C7037A"/>
    <w:rsid w:val="00C71AC7"/>
    <w:rsid w:val="00C71FEF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6737-684D-AC40-935D-9B82B1E2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10</Words>
  <Characters>21062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4</cp:revision>
  <cp:lastPrinted>2017-06-27T12:45:00Z</cp:lastPrinted>
  <dcterms:created xsi:type="dcterms:W3CDTF">2017-03-10T15:58:00Z</dcterms:created>
  <dcterms:modified xsi:type="dcterms:W3CDTF">2017-06-27T13:49:00Z</dcterms:modified>
</cp:coreProperties>
</file>